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DE9" w:rsidRDefault="00A22DE9" w:rsidP="00A22DE9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DE9" w:rsidRPr="00DB3642" w:rsidRDefault="00A22DE9" w:rsidP="00A22DE9">
      <w:pPr>
        <w:jc w:val="center"/>
        <w:rPr>
          <w:sz w:val="8"/>
          <w:szCs w:val="8"/>
        </w:rPr>
      </w:pPr>
    </w:p>
    <w:p w:rsidR="00A22DE9" w:rsidRPr="009A56FD" w:rsidRDefault="00A068CB" w:rsidP="00A22DE9">
      <w:pPr>
        <w:jc w:val="center"/>
      </w:pPr>
      <w:r>
        <w:t>МИНИСТЕРСТВО НАУКИ И ВЫСШЕГО ОБРАЗОВАНИЯ</w:t>
      </w:r>
      <w:r w:rsidR="002C40CD">
        <w:t xml:space="preserve"> РОССИЙСКОЙ ФЕДЕРАЦИИ</w:t>
      </w:r>
    </w:p>
    <w:p w:rsidR="00957358" w:rsidRPr="00957358" w:rsidRDefault="00957358" w:rsidP="00957358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957358" w:rsidRDefault="00957358" w:rsidP="00A22DE9">
      <w:pPr>
        <w:jc w:val="center"/>
      </w:pPr>
    </w:p>
    <w:p w:rsidR="00A22DE9" w:rsidRDefault="00A22DE9" w:rsidP="00A22DE9">
      <w:pPr>
        <w:jc w:val="center"/>
      </w:pPr>
      <w:r w:rsidRPr="009A56FD">
        <w:t>ФЕДЕРАЛЬНОЕ ГОСУДАРСТВЕННОЕ БЮДЖЕТНОЕ УЧРЕЖДЕНИЕ НАУКИ</w:t>
      </w:r>
    </w:p>
    <w:p w:rsidR="00A22DE9" w:rsidRPr="009876E6" w:rsidRDefault="00A22DE9" w:rsidP="00A22DE9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A22DE9" w:rsidRPr="003810C9" w:rsidRDefault="00A22DE9" w:rsidP="00A22DE9">
      <w:pPr>
        <w:rPr>
          <w:sz w:val="8"/>
          <w:szCs w:val="8"/>
        </w:rPr>
      </w:pPr>
    </w:p>
    <w:p w:rsidR="00A22DE9" w:rsidRPr="003810C9" w:rsidRDefault="00A22DE9" w:rsidP="00A22DE9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A22DE9" w:rsidRDefault="00E522B2" w:rsidP="00A22DE9">
      <w:pPr>
        <w:jc w:val="center"/>
      </w:pPr>
      <w:r>
        <w:rPr>
          <w:b/>
          <w:noProof/>
          <w:sz w:val="22"/>
          <w:szCs w:val="22"/>
          <w:vertAlign w:val="superscri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05pt;margin-top:1.55pt;width:507pt;height:.05pt;z-index:251660288" o:connectortype="straight"/>
        </w:pict>
      </w:r>
    </w:p>
    <w:p w:rsidR="00A22DE9" w:rsidRPr="00EB2E01" w:rsidRDefault="00A22DE9" w:rsidP="00A22DE9">
      <w:pPr>
        <w:jc w:val="both"/>
        <w:rPr>
          <w:sz w:val="24"/>
          <w:szCs w:val="24"/>
        </w:rPr>
      </w:pPr>
      <w:r w:rsidRPr="00EB2E01">
        <w:rPr>
          <w:sz w:val="24"/>
          <w:szCs w:val="24"/>
        </w:rPr>
        <w:t xml:space="preserve"> «</w:t>
      </w:r>
      <w:r w:rsidR="00CA5C1B" w:rsidRPr="00EB2E01">
        <w:rPr>
          <w:sz w:val="24"/>
          <w:szCs w:val="24"/>
        </w:rPr>
        <w:t>___</w:t>
      </w:r>
      <w:r w:rsidR="00A068CB" w:rsidRPr="00EB2E01">
        <w:rPr>
          <w:sz w:val="24"/>
          <w:szCs w:val="24"/>
        </w:rPr>
        <w:t xml:space="preserve"> </w:t>
      </w:r>
      <w:r w:rsidRPr="00EB2E01">
        <w:rPr>
          <w:sz w:val="24"/>
          <w:szCs w:val="24"/>
        </w:rPr>
        <w:t>»</w:t>
      </w:r>
      <w:r w:rsidR="00CA5C1B" w:rsidRPr="00EB2E01">
        <w:rPr>
          <w:sz w:val="24"/>
          <w:szCs w:val="24"/>
        </w:rPr>
        <w:t xml:space="preserve">_________  </w:t>
      </w:r>
      <w:r w:rsidR="004E2F44" w:rsidRPr="00EB2E01">
        <w:rPr>
          <w:sz w:val="24"/>
          <w:szCs w:val="24"/>
        </w:rPr>
        <w:t>20</w:t>
      </w:r>
      <w:r w:rsidR="00692816" w:rsidRPr="00EB2E01">
        <w:rPr>
          <w:sz w:val="24"/>
          <w:szCs w:val="24"/>
        </w:rPr>
        <w:t>2</w:t>
      </w:r>
      <w:r w:rsidR="00DE65AC">
        <w:rPr>
          <w:sz w:val="24"/>
          <w:szCs w:val="24"/>
        </w:rPr>
        <w:t>2</w:t>
      </w:r>
      <w:r w:rsidRPr="00EB2E01">
        <w:rPr>
          <w:sz w:val="24"/>
          <w:szCs w:val="24"/>
        </w:rPr>
        <w:t xml:space="preserve"> г.</w:t>
      </w:r>
      <w:r w:rsidR="00CA5C1B" w:rsidRPr="00EB2E01">
        <w:rPr>
          <w:sz w:val="24"/>
          <w:szCs w:val="24"/>
        </w:rPr>
        <w:t xml:space="preserve">                </w:t>
      </w:r>
      <w:r w:rsidRPr="00EB2E01">
        <w:rPr>
          <w:sz w:val="24"/>
          <w:szCs w:val="24"/>
        </w:rPr>
        <w:t xml:space="preserve"> Санкт-Петербург</w:t>
      </w:r>
      <w:r w:rsidRPr="00EB2E01">
        <w:rPr>
          <w:sz w:val="24"/>
          <w:szCs w:val="24"/>
        </w:rPr>
        <w:tab/>
        <w:t xml:space="preserve">                          №_________________</w:t>
      </w:r>
    </w:p>
    <w:p w:rsidR="00A360E4" w:rsidRDefault="00A360E4" w:rsidP="00A22DE9">
      <w:pPr>
        <w:jc w:val="center"/>
        <w:rPr>
          <w:b/>
          <w:caps/>
          <w:sz w:val="24"/>
          <w:szCs w:val="28"/>
        </w:rPr>
      </w:pPr>
    </w:p>
    <w:p w:rsidR="00E522B2" w:rsidRDefault="00E522B2" w:rsidP="00A22DE9">
      <w:pPr>
        <w:jc w:val="center"/>
        <w:rPr>
          <w:b/>
          <w:caps/>
          <w:sz w:val="24"/>
          <w:szCs w:val="28"/>
        </w:rPr>
      </w:pPr>
    </w:p>
    <w:p w:rsidR="00E522B2" w:rsidRDefault="00E522B2" w:rsidP="00A22DE9">
      <w:pPr>
        <w:jc w:val="center"/>
        <w:rPr>
          <w:b/>
          <w:caps/>
          <w:sz w:val="24"/>
          <w:szCs w:val="28"/>
        </w:rPr>
      </w:pPr>
    </w:p>
    <w:p w:rsidR="00E522B2" w:rsidRDefault="00E522B2" w:rsidP="00A22DE9">
      <w:pPr>
        <w:jc w:val="center"/>
        <w:rPr>
          <w:b/>
          <w:caps/>
          <w:sz w:val="24"/>
          <w:szCs w:val="28"/>
        </w:rPr>
      </w:pPr>
    </w:p>
    <w:p w:rsidR="00E522B2" w:rsidRDefault="00E522B2" w:rsidP="00A22DE9">
      <w:pPr>
        <w:jc w:val="center"/>
        <w:rPr>
          <w:b/>
          <w:caps/>
          <w:sz w:val="24"/>
          <w:szCs w:val="28"/>
        </w:rPr>
      </w:pPr>
    </w:p>
    <w:p w:rsidR="00E522B2" w:rsidRDefault="00E522B2" w:rsidP="00A22DE9">
      <w:pPr>
        <w:jc w:val="center"/>
        <w:rPr>
          <w:b/>
          <w:caps/>
          <w:sz w:val="24"/>
          <w:szCs w:val="28"/>
        </w:rPr>
      </w:pPr>
    </w:p>
    <w:p w:rsidR="00E522B2" w:rsidRDefault="00E522B2" w:rsidP="00A22DE9">
      <w:pPr>
        <w:jc w:val="center"/>
        <w:rPr>
          <w:b/>
          <w:caps/>
          <w:sz w:val="24"/>
          <w:szCs w:val="28"/>
        </w:rPr>
      </w:pPr>
    </w:p>
    <w:p w:rsidR="00E522B2" w:rsidRDefault="00E522B2" w:rsidP="00A22DE9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</w:p>
    <w:p w:rsidR="00A22DE9" w:rsidRDefault="00C106F6" w:rsidP="00B34EA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вестка дня</w:t>
      </w:r>
    </w:p>
    <w:p w:rsidR="00C106F6" w:rsidRPr="00B34EAE" w:rsidRDefault="00C106F6" w:rsidP="00B34EAE">
      <w:pPr>
        <w:jc w:val="center"/>
        <w:rPr>
          <w:sz w:val="16"/>
          <w:szCs w:val="16"/>
        </w:rPr>
      </w:pPr>
    </w:p>
    <w:p w:rsidR="00A22DE9" w:rsidRPr="00B34EAE" w:rsidRDefault="00F357D7" w:rsidP="004E2F44">
      <w:pPr>
        <w:spacing w:line="276" w:lineRule="auto"/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заседания</w:t>
      </w:r>
      <w:proofErr w:type="gramEnd"/>
      <w:r>
        <w:rPr>
          <w:sz w:val="30"/>
          <w:szCs w:val="30"/>
        </w:rPr>
        <w:t xml:space="preserve"> </w:t>
      </w:r>
      <w:r w:rsidR="00C106F6" w:rsidRPr="00B34EAE">
        <w:rPr>
          <w:sz w:val="30"/>
          <w:szCs w:val="30"/>
        </w:rPr>
        <w:t xml:space="preserve">Ученого совета </w:t>
      </w:r>
    </w:p>
    <w:p w:rsidR="00AF758A" w:rsidRPr="00F357D7" w:rsidRDefault="00F357D7" w:rsidP="004E2F44">
      <w:pPr>
        <w:spacing w:line="276" w:lineRule="auto"/>
        <w:jc w:val="center"/>
        <w:rPr>
          <w:b/>
          <w:sz w:val="32"/>
          <w:szCs w:val="32"/>
        </w:rPr>
      </w:pPr>
      <w:r w:rsidRPr="00F357D7">
        <w:rPr>
          <w:b/>
          <w:sz w:val="32"/>
          <w:szCs w:val="32"/>
        </w:rPr>
        <w:t>15</w:t>
      </w:r>
      <w:r w:rsidR="00CA5C1B" w:rsidRPr="00F357D7">
        <w:rPr>
          <w:b/>
          <w:sz w:val="32"/>
          <w:szCs w:val="32"/>
        </w:rPr>
        <w:t xml:space="preserve"> </w:t>
      </w:r>
      <w:r w:rsidR="00AF758A" w:rsidRPr="00F357D7">
        <w:rPr>
          <w:b/>
          <w:sz w:val="32"/>
          <w:szCs w:val="32"/>
        </w:rPr>
        <w:t>февраля</w:t>
      </w:r>
      <w:r w:rsidR="00CA5C1B" w:rsidRPr="00F357D7">
        <w:rPr>
          <w:b/>
          <w:sz w:val="32"/>
          <w:szCs w:val="32"/>
        </w:rPr>
        <w:t xml:space="preserve"> 20</w:t>
      </w:r>
      <w:r w:rsidR="00692816" w:rsidRPr="00F357D7">
        <w:rPr>
          <w:b/>
          <w:sz w:val="32"/>
          <w:szCs w:val="32"/>
        </w:rPr>
        <w:t>2</w:t>
      </w:r>
      <w:r w:rsidR="009D1086" w:rsidRPr="00F357D7">
        <w:rPr>
          <w:b/>
          <w:sz w:val="32"/>
          <w:szCs w:val="32"/>
        </w:rPr>
        <w:t>2</w:t>
      </w:r>
      <w:r w:rsidR="00CA5C1B" w:rsidRPr="00F357D7">
        <w:rPr>
          <w:b/>
          <w:sz w:val="32"/>
          <w:szCs w:val="32"/>
        </w:rPr>
        <w:t xml:space="preserve"> г</w:t>
      </w:r>
      <w:r w:rsidR="00692816" w:rsidRPr="00F357D7">
        <w:rPr>
          <w:b/>
          <w:sz w:val="32"/>
          <w:szCs w:val="32"/>
        </w:rPr>
        <w:t xml:space="preserve">. </w:t>
      </w:r>
      <w:r w:rsidRPr="00F357D7">
        <w:rPr>
          <w:b/>
          <w:sz w:val="32"/>
          <w:szCs w:val="32"/>
        </w:rPr>
        <w:t>в 12.00</w:t>
      </w:r>
    </w:p>
    <w:p w:rsidR="00A05B43" w:rsidRPr="00A360E4" w:rsidRDefault="00A05B43" w:rsidP="004E2F44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A05B43">
        <w:rPr>
          <w:b/>
          <w:sz w:val="28"/>
          <w:szCs w:val="28"/>
        </w:rPr>
        <w:t>в</w:t>
      </w:r>
      <w:proofErr w:type="gramEnd"/>
      <w:r w:rsidRPr="00A05B43">
        <w:rPr>
          <w:b/>
          <w:sz w:val="28"/>
          <w:szCs w:val="28"/>
        </w:rPr>
        <w:t xml:space="preserve"> режиме </w:t>
      </w:r>
      <w:r w:rsidRPr="00A05B43">
        <w:rPr>
          <w:b/>
          <w:sz w:val="28"/>
          <w:szCs w:val="28"/>
          <w:lang w:val="en-US"/>
        </w:rPr>
        <w:t>online</w:t>
      </w:r>
    </w:p>
    <w:p w:rsidR="00D33BCF" w:rsidRPr="00357781" w:rsidRDefault="00D33BCF" w:rsidP="004E2F44">
      <w:pPr>
        <w:spacing w:line="276" w:lineRule="auto"/>
        <w:jc w:val="center"/>
        <w:rPr>
          <w:b/>
          <w:sz w:val="28"/>
          <w:szCs w:val="28"/>
        </w:rPr>
      </w:pPr>
    </w:p>
    <w:p w:rsidR="00C106F6" w:rsidRPr="00B34EAE" w:rsidRDefault="00C106F6" w:rsidP="00C87E65">
      <w:pPr>
        <w:spacing w:line="360" w:lineRule="auto"/>
        <w:jc w:val="center"/>
        <w:rPr>
          <w:sz w:val="16"/>
          <w:szCs w:val="16"/>
        </w:rPr>
      </w:pPr>
    </w:p>
    <w:p w:rsidR="00AF758A" w:rsidRDefault="00AF758A" w:rsidP="00AF758A">
      <w:pPr>
        <w:pStyle w:val="a5"/>
        <w:numPr>
          <w:ilvl w:val="0"/>
          <w:numId w:val="9"/>
        </w:numPr>
        <w:tabs>
          <w:tab w:val="left" w:pos="57"/>
        </w:tabs>
        <w:spacing w:line="276" w:lineRule="auto"/>
        <w:ind w:left="482" w:hanging="425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планов научно-исследовательской работы структурных подразделений на 2022 год</w:t>
      </w:r>
    </w:p>
    <w:p w:rsidR="00AF758A" w:rsidRPr="00B304A3" w:rsidRDefault="00AF758A" w:rsidP="00AF758A">
      <w:pPr>
        <w:pStyle w:val="a5"/>
        <w:tabs>
          <w:tab w:val="left" w:pos="57"/>
        </w:tabs>
        <w:ind w:left="482"/>
        <w:jc w:val="both"/>
        <w:rPr>
          <w:b/>
          <w:sz w:val="28"/>
          <w:szCs w:val="28"/>
        </w:rPr>
      </w:pPr>
      <w:r w:rsidRPr="00B304A3">
        <w:rPr>
          <w:b/>
          <w:sz w:val="28"/>
          <w:szCs w:val="28"/>
        </w:rPr>
        <w:t>Руководители структурных подразделений:</w:t>
      </w:r>
    </w:p>
    <w:p w:rsidR="00AF758A" w:rsidRDefault="00AF758A" w:rsidP="00AF758A">
      <w:pPr>
        <w:pStyle w:val="a5"/>
        <w:tabs>
          <w:tab w:val="left" w:pos="57"/>
        </w:tabs>
        <w:ind w:left="482"/>
        <w:jc w:val="both"/>
        <w:rPr>
          <w:sz w:val="28"/>
          <w:szCs w:val="28"/>
        </w:rPr>
      </w:pPr>
      <w:r>
        <w:rPr>
          <w:sz w:val="28"/>
          <w:szCs w:val="28"/>
        </w:rPr>
        <w:t>Д.э.н., проф. Кузнецов Сергей Валентинович;</w:t>
      </w:r>
    </w:p>
    <w:p w:rsidR="00AF758A" w:rsidRDefault="00AF758A" w:rsidP="00AF758A">
      <w:pPr>
        <w:pStyle w:val="a5"/>
        <w:tabs>
          <w:tab w:val="left" w:pos="57"/>
        </w:tabs>
        <w:ind w:left="482"/>
        <w:jc w:val="both"/>
        <w:rPr>
          <w:sz w:val="28"/>
          <w:szCs w:val="28"/>
        </w:rPr>
      </w:pPr>
      <w:r>
        <w:rPr>
          <w:sz w:val="28"/>
          <w:szCs w:val="28"/>
        </w:rPr>
        <w:t>К.т.н. Лосин Леонид Андреевич;</w:t>
      </w:r>
    </w:p>
    <w:p w:rsidR="00AF758A" w:rsidRDefault="00AF758A" w:rsidP="00AF758A">
      <w:pPr>
        <w:pStyle w:val="a5"/>
        <w:tabs>
          <w:tab w:val="left" w:pos="57"/>
        </w:tabs>
        <w:ind w:left="482"/>
        <w:jc w:val="both"/>
        <w:rPr>
          <w:sz w:val="28"/>
          <w:szCs w:val="28"/>
        </w:rPr>
      </w:pPr>
      <w:r>
        <w:rPr>
          <w:sz w:val="28"/>
          <w:szCs w:val="28"/>
        </w:rPr>
        <w:t>К.э.н. Леонтьева Анна Николаевна;</w:t>
      </w:r>
    </w:p>
    <w:p w:rsidR="00AF758A" w:rsidRDefault="00AF758A" w:rsidP="00AF758A">
      <w:pPr>
        <w:pStyle w:val="a5"/>
        <w:tabs>
          <w:tab w:val="left" w:pos="57"/>
        </w:tabs>
        <w:ind w:left="482"/>
        <w:jc w:val="both"/>
        <w:rPr>
          <w:sz w:val="28"/>
          <w:szCs w:val="28"/>
        </w:rPr>
      </w:pPr>
      <w:r>
        <w:rPr>
          <w:sz w:val="28"/>
          <w:szCs w:val="28"/>
        </w:rPr>
        <w:t>Д.ф.-м.н. Перекрест Владимир Терентьевич;</w:t>
      </w:r>
    </w:p>
    <w:p w:rsidR="00AF758A" w:rsidRDefault="00AF758A" w:rsidP="00AF758A">
      <w:pPr>
        <w:pStyle w:val="a5"/>
        <w:tabs>
          <w:tab w:val="left" w:pos="57"/>
        </w:tabs>
        <w:ind w:left="482"/>
        <w:jc w:val="both"/>
        <w:rPr>
          <w:sz w:val="28"/>
          <w:szCs w:val="28"/>
        </w:rPr>
      </w:pPr>
      <w:r>
        <w:rPr>
          <w:sz w:val="28"/>
          <w:szCs w:val="28"/>
        </w:rPr>
        <w:t>Д.б.н. Сафарова Гаянэ Левоновна;</w:t>
      </w:r>
    </w:p>
    <w:p w:rsidR="00AF758A" w:rsidRDefault="00AF758A" w:rsidP="00AF758A">
      <w:pPr>
        <w:pStyle w:val="a5"/>
        <w:tabs>
          <w:tab w:val="left" w:pos="57"/>
        </w:tabs>
        <w:ind w:left="482"/>
        <w:jc w:val="both"/>
        <w:rPr>
          <w:sz w:val="28"/>
          <w:szCs w:val="28"/>
        </w:rPr>
      </w:pPr>
      <w:r>
        <w:rPr>
          <w:sz w:val="28"/>
          <w:szCs w:val="28"/>
        </w:rPr>
        <w:t>К.т.н. Балагула Юрий Моисеевич;</w:t>
      </w:r>
    </w:p>
    <w:p w:rsidR="00AF758A" w:rsidRDefault="00AF758A" w:rsidP="00AF758A">
      <w:pPr>
        <w:pStyle w:val="a5"/>
        <w:tabs>
          <w:tab w:val="left" w:pos="57"/>
        </w:tabs>
        <w:ind w:left="482"/>
        <w:jc w:val="both"/>
        <w:rPr>
          <w:sz w:val="28"/>
          <w:szCs w:val="28"/>
        </w:rPr>
      </w:pPr>
      <w:r>
        <w:rPr>
          <w:sz w:val="28"/>
          <w:szCs w:val="28"/>
        </w:rPr>
        <w:t>Акад. РАН Окрепилов Владимир Валентинович</w:t>
      </w:r>
    </w:p>
    <w:p w:rsidR="00AF758A" w:rsidRDefault="00AF758A" w:rsidP="00AF758A">
      <w:pPr>
        <w:pStyle w:val="a5"/>
        <w:tabs>
          <w:tab w:val="left" w:pos="57"/>
        </w:tabs>
        <w:ind w:left="482"/>
        <w:jc w:val="both"/>
        <w:rPr>
          <w:sz w:val="28"/>
          <w:szCs w:val="28"/>
        </w:rPr>
      </w:pPr>
    </w:p>
    <w:p w:rsidR="00AF758A" w:rsidRDefault="00AF758A" w:rsidP="00AF758A">
      <w:pPr>
        <w:pStyle w:val="a5"/>
        <w:numPr>
          <w:ilvl w:val="0"/>
          <w:numId w:val="9"/>
        </w:numPr>
        <w:tabs>
          <w:tab w:val="left" w:pos="57"/>
        </w:tabs>
        <w:spacing w:line="276" w:lineRule="auto"/>
        <w:ind w:left="482" w:hanging="425"/>
        <w:jc w:val="both"/>
        <w:rPr>
          <w:sz w:val="28"/>
          <w:szCs w:val="28"/>
        </w:rPr>
      </w:pPr>
      <w:r w:rsidRPr="00B7746E">
        <w:rPr>
          <w:sz w:val="28"/>
          <w:szCs w:val="28"/>
        </w:rPr>
        <w:t>Утверждение Положения о научных стажировках (</w:t>
      </w:r>
      <w:r>
        <w:rPr>
          <w:sz w:val="28"/>
          <w:szCs w:val="28"/>
        </w:rPr>
        <w:t xml:space="preserve">Приказ Минобрнауки России </w:t>
      </w:r>
      <w:r w:rsidRPr="00B7746E">
        <w:rPr>
          <w:sz w:val="28"/>
          <w:szCs w:val="28"/>
        </w:rPr>
        <w:t>№942 от 13.10.2021г.)</w:t>
      </w:r>
    </w:p>
    <w:p w:rsidR="00AF758A" w:rsidRPr="00B304A3" w:rsidRDefault="00AF758A" w:rsidP="00AF758A">
      <w:pPr>
        <w:pStyle w:val="a5"/>
        <w:tabs>
          <w:tab w:val="left" w:pos="57"/>
        </w:tabs>
        <w:spacing w:line="276" w:lineRule="auto"/>
        <w:ind w:left="482"/>
        <w:jc w:val="both"/>
        <w:rPr>
          <w:b/>
          <w:sz w:val="28"/>
          <w:szCs w:val="28"/>
        </w:rPr>
      </w:pPr>
      <w:r w:rsidRPr="00B304A3">
        <w:rPr>
          <w:b/>
          <w:sz w:val="28"/>
          <w:szCs w:val="28"/>
        </w:rPr>
        <w:t>Д.э.н., проф. Шматко Алексей Дмитриевич;</w:t>
      </w:r>
    </w:p>
    <w:p w:rsidR="00AF758A" w:rsidRPr="00B304A3" w:rsidRDefault="00AF758A" w:rsidP="00AF758A">
      <w:pPr>
        <w:pStyle w:val="a5"/>
        <w:tabs>
          <w:tab w:val="left" w:pos="57"/>
        </w:tabs>
        <w:spacing w:line="276" w:lineRule="auto"/>
        <w:ind w:left="482"/>
        <w:jc w:val="both"/>
        <w:rPr>
          <w:b/>
          <w:sz w:val="28"/>
          <w:szCs w:val="28"/>
        </w:rPr>
      </w:pPr>
      <w:r w:rsidRPr="00B304A3">
        <w:rPr>
          <w:b/>
          <w:sz w:val="28"/>
          <w:szCs w:val="28"/>
        </w:rPr>
        <w:t>К.э.н. Назарова Евгения Андреевна</w:t>
      </w:r>
    </w:p>
    <w:p w:rsidR="00AF758A" w:rsidRDefault="00AF758A" w:rsidP="00AF758A">
      <w:pPr>
        <w:pStyle w:val="a5"/>
        <w:tabs>
          <w:tab w:val="left" w:pos="57"/>
        </w:tabs>
        <w:spacing w:line="276" w:lineRule="auto"/>
        <w:ind w:left="482"/>
        <w:jc w:val="both"/>
        <w:rPr>
          <w:sz w:val="28"/>
          <w:szCs w:val="28"/>
        </w:rPr>
      </w:pPr>
    </w:p>
    <w:p w:rsidR="00AF758A" w:rsidRDefault="00AF758A" w:rsidP="00AF758A">
      <w:pPr>
        <w:pStyle w:val="a5"/>
        <w:numPr>
          <w:ilvl w:val="0"/>
          <w:numId w:val="9"/>
        </w:numPr>
        <w:tabs>
          <w:tab w:val="left" w:pos="57"/>
        </w:tabs>
        <w:spacing w:line="276" w:lineRule="auto"/>
        <w:ind w:left="482" w:hanging="425"/>
        <w:jc w:val="both"/>
        <w:rPr>
          <w:sz w:val="28"/>
          <w:szCs w:val="28"/>
        </w:rPr>
      </w:pPr>
      <w:r w:rsidRPr="00B7746E">
        <w:rPr>
          <w:sz w:val="28"/>
          <w:szCs w:val="28"/>
        </w:rPr>
        <w:t xml:space="preserve">Утверждение </w:t>
      </w:r>
      <w:r w:rsidR="00A36BE7">
        <w:rPr>
          <w:sz w:val="28"/>
          <w:szCs w:val="28"/>
        </w:rPr>
        <w:t>Перечня</w:t>
      </w:r>
      <w:r w:rsidRPr="00B7746E">
        <w:rPr>
          <w:sz w:val="28"/>
          <w:szCs w:val="28"/>
        </w:rPr>
        <w:t xml:space="preserve"> </w:t>
      </w:r>
      <w:r w:rsidR="00A36BE7">
        <w:rPr>
          <w:sz w:val="28"/>
          <w:szCs w:val="28"/>
        </w:rPr>
        <w:t>показателей</w:t>
      </w:r>
      <w:r w:rsidRPr="00B7746E">
        <w:rPr>
          <w:sz w:val="28"/>
          <w:szCs w:val="28"/>
        </w:rPr>
        <w:t xml:space="preserve"> результативности научной деятельности научных сотрудников (ПРНД)</w:t>
      </w:r>
      <w:r w:rsidR="00A36BE7">
        <w:rPr>
          <w:sz w:val="28"/>
          <w:szCs w:val="28"/>
        </w:rPr>
        <w:t xml:space="preserve"> ИПРЭ РАН</w:t>
      </w:r>
      <w:r w:rsidRPr="00B7746E">
        <w:rPr>
          <w:sz w:val="28"/>
          <w:szCs w:val="28"/>
        </w:rPr>
        <w:t xml:space="preserve"> на 2022 год</w:t>
      </w:r>
    </w:p>
    <w:p w:rsidR="00B304A3" w:rsidRDefault="00B304A3" w:rsidP="00B304A3">
      <w:pPr>
        <w:pStyle w:val="a5"/>
        <w:tabs>
          <w:tab w:val="left" w:pos="57"/>
        </w:tabs>
        <w:spacing w:line="276" w:lineRule="auto"/>
        <w:ind w:left="482"/>
        <w:jc w:val="both"/>
        <w:rPr>
          <w:sz w:val="28"/>
          <w:szCs w:val="28"/>
        </w:rPr>
      </w:pPr>
      <w:r w:rsidRPr="00B304A3">
        <w:rPr>
          <w:b/>
          <w:sz w:val="28"/>
          <w:szCs w:val="28"/>
        </w:rPr>
        <w:t>Д.э.н., проф. Шматко Алексей Дмитриевич</w:t>
      </w:r>
    </w:p>
    <w:p w:rsidR="00AF758A" w:rsidRPr="00AF758A" w:rsidRDefault="00AF758A" w:rsidP="00AF758A">
      <w:pPr>
        <w:pStyle w:val="a5"/>
        <w:spacing w:line="276" w:lineRule="auto"/>
        <w:rPr>
          <w:sz w:val="28"/>
          <w:szCs w:val="28"/>
        </w:rPr>
      </w:pPr>
    </w:p>
    <w:p w:rsidR="00AF758A" w:rsidRDefault="00AF758A" w:rsidP="00AF758A">
      <w:pPr>
        <w:pStyle w:val="a5"/>
        <w:numPr>
          <w:ilvl w:val="0"/>
          <w:numId w:val="9"/>
        </w:numPr>
        <w:tabs>
          <w:tab w:val="left" w:pos="57"/>
        </w:tabs>
        <w:spacing w:line="276" w:lineRule="auto"/>
        <w:ind w:left="482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подготовке к проведению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международного форума «Метрологическое обеспечение инновационных технологий» 4 марта 2022г.</w:t>
      </w:r>
    </w:p>
    <w:p w:rsidR="00B304A3" w:rsidRPr="00B304A3" w:rsidRDefault="00B304A3" w:rsidP="00B304A3">
      <w:pPr>
        <w:pStyle w:val="a5"/>
        <w:tabs>
          <w:tab w:val="left" w:pos="57"/>
        </w:tabs>
        <w:spacing w:line="276" w:lineRule="auto"/>
        <w:ind w:left="482"/>
        <w:jc w:val="both"/>
        <w:rPr>
          <w:b/>
          <w:sz w:val="28"/>
          <w:szCs w:val="28"/>
        </w:rPr>
      </w:pPr>
      <w:r w:rsidRPr="00B304A3">
        <w:rPr>
          <w:b/>
          <w:sz w:val="28"/>
          <w:szCs w:val="28"/>
        </w:rPr>
        <w:t>Акад. РАН Окрепилов Владимир Валентинович</w:t>
      </w:r>
    </w:p>
    <w:p w:rsidR="00AF758A" w:rsidRPr="00AF758A" w:rsidRDefault="00AF758A" w:rsidP="00AF758A">
      <w:pPr>
        <w:pStyle w:val="a5"/>
        <w:spacing w:line="276" w:lineRule="auto"/>
        <w:rPr>
          <w:sz w:val="28"/>
          <w:szCs w:val="28"/>
        </w:rPr>
      </w:pPr>
    </w:p>
    <w:p w:rsidR="00B34EAE" w:rsidRPr="00B304A3" w:rsidRDefault="00AF758A" w:rsidP="00AF758A">
      <w:pPr>
        <w:pStyle w:val="a5"/>
        <w:numPr>
          <w:ilvl w:val="0"/>
          <w:numId w:val="9"/>
        </w:numPr>
        <w:tabs>
          <w:tab w:val="left" w:pos="0"/>
        </w:tabs>
        <w:spacing w:line="276" w:lineRule="auto"/>
        <w:ind w:left="426" w:hanging="426"/>
        <w:rPr>
          <w:sz w:val="16"/>
          <w:szCs w:val="16"/>
        </w:rPr>
      </w:pPr>
      <w:r>
        <w:rPr>
          <w:sz w:val="28"/>
          <w:szCs w:val="28"/>
        </w:rPr>
        <w:t xml:space="preserve">О подготовке к проведению </w:t>
      </w:r>
      <w:r>
        <w:rPr>
          <w:sz w:val="28"/>
          <w:szCs w:val="28"/>
          <w:lang w:val="en-US"/>
        </w:rPr>
        <w:t>V</w:t>
      </w:r>
      <w:r w:rsidRPr="005B363B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ой научно-практической конференции «Цифровая экономика и финансы» 17-18 марта 2022г.</w:t>
      </w:r>
    </w:p>
    <w:p w:rsidR="00B304A3" w:rsidRPr="00B304A3" w:rsidRDefault="00B304A3" w:rsidP="00B304A3">
      <w:pPr>
        <w:tabs>
          <w:tab w:val="left" w:pos="57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B304A3">
        <w:rPr>
          <w:b/>
          <w:sz w:val="28"/>
          <w:szCs w:val="28"/>
        </w:rPr>
        <w:t>Д.э.н., проф. Шматко Алексей Дмитриевич</w:t>
      </w:r>
    </w:p>
    <w:p w:rsidR="00B304A3" w:rsidRPr="00AF758A" w:rsidRDefault="00B304A3" w:rsidP="00B304A3">
      <w:pPr>
        <w:pStyle w:val="a5"/>
        <w:tabs>
          <w:tab w:val="left" w:pos="0"/>
        </w:tabs>
        <w:spacing w:line="276" w:lineRule="auto"/>
        <w:ind w:left="426"/>
        <w:rPr>
          <w:sz w:val="16"/>
          <w:szCs w:val="16"/>
        </w:rPr>
      </w:pPr>
    </w:p>
    <w:p w:rsidR="00AF758A" w:rsidRPr="00AF758A" w:rsidRDefault="00AF758A" w:rsidP="00AF758A">
      <w:pPr>
        <w:pStyle w:val="a5"/>
        <w:ind w:left="426"/>
        <w:rPr>
          <w:sz w:val="16"/>
          <w:szCs w:val="16"/>
        </w:rPr>
      </w:pPr>
    </w:p>
    <w:p w:rsidR="00AF758A" w:rsidRDefault="00AF758A" w:rsidP="00AF758A">
      <w:pPr>
        <w:pStyle w:val="a5"/>
        <w:numPr>
          <w:ilvl w:val="0"/>
          <w:numId w:val="9"/>
        </w:numPr>
        <w:tabs>
          <w:tab w:val="left" w:pos="567"/>
        </w:tabs>
        <w:spacing w:line="360" w:lineRule="auto"/>
        <w:ind w:left="426" w:hanging="567"/>
        <w:rPr>
          <w:sz w:val="28"/>
          <w:szCs w:val="28"/>
        </w:rPr>
      </w:pPr>
      <w:r w:rsidRPr="00AF758A">
        <w:rPr>
          <w:sz w:val="28"/>
          <w:szCs w:val="28"/>
        </w:rPr>
        <w:t xml:space="preserve">Отчет о работе Совета молодых ученых (СМУ) в 2021 году и о плане работы СМУ на 2022 год </w:t>
      </w:r>
    </w:p>
    <w:p w:rsidR="00AF758A" w:rsidRPr="00B304A3" w:rsidRDefault="00D33BCF" w:rsidP="00AF758A">
      <w:pPr>
        <w:tabs>
          <w:tab w:val="left" w:pos="567"/>
        </w:tabs>
        <w:spacing w:line="360" w:lineRule="auto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B304A3" w:rsidRPr="00B304A3">
        <w:rPr>
          <w:b/>
          <w:sz w:val="28"/>
          <w:szCs w:val="28"/>
        </w:rPr>
        <w:t>.э.н. Дорофеева Людмила Владимировна</w:t>
      </w:r>
    </w:p>
    <w:p w:rsidR="00AF758A" w:rsidRPr="00AF758A" w:rsidRDefault="00AF758A" w:rsidP="00AF758A">
      <w:pPr>
        <w:pStyle w:val="a5"/>
        <w:rPr>
          <w:sz w:val="16"/>
          <w:szCs w:val="16"/>
        </w:rPr>
      </w:pPr>
    </w:p>
    <w:p w:rsidR="00C40DB4" w:rsidRPr="0090637E" w:rsidRDefault="00C40DB4" w:rsidP="0090637E">
      <w:pPr>
        <w:pStyle w:val="a5"/>
        <w:tabs>
          <w:tab w:val="left" w:pos="1134"/>
        </w:tabs>
        <w:spacing w:line="360" w:lineRule="auto"/>
        <w:ind w:left="851"/>
        <w:jc w:val="both"/>
        <w:rPr>
          <w:b/>
          <w:sz w:val="28"/>
          <w:szCs w:val="28"/>
        </w:rPr>
      </w:pPr>
    </w:p>
    <w:sectPr w:rsidR="00C40DB4" w:rsidRPr="0090637E" w:rsidSect="00D33BCF">
      <w:pgSz w:w="11906" w:h="16838"/>
      <w:pgMar w:top="993" w:right="707" w:bottom="851" w:left="993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F42B1"/>
    <w:multiLevelType w:val="multilevel"/>
    <w:tmpl w:val="F8CAFD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1">
    <w:nsid w:val="0800215F"/>
    <w:multiLevelType w:val="multilevel"/>
    <w:tmpl w:val="72B62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F125E47"/>
    <w:multiLevelType w:val="hybridMultilevel"/>
    <w:tmpl w:val="3A928022"/>
    <w:lvl w:ilvl="0" w:tplc="0419000F">
      <w:start w:val="1"/>
      <w:numFmt w:val="decimal"/>
      <w:lvlText w:val="%1."/>
      <w:lvlJc w:val="left"/>
      <w:pPr>
        <w:ind w:left="4836" w:hanging="360"/>
      </w:pPr>
    </w:lvl>
    <w:lvl w:ilvl="1" w:tplc="04190019" w:tentative="1">
      <w:start w:val="1"/>
      <w:numFmt w:val="lowerLetter"/>
      <w:lvlText w:val="%2."/>
      <w:lvlJc w:val="left"/>
      <w:pPr>
        <w:ind w:left="5556" w:hanging="360"/>
      </w:pPr>
    </w:lvl>
    <w:lvl w:ilvl="2" w:tplc="0419001B" w:tentative="1">
      <w:start w:val="1"/>
      <w:numFmt w:val="lowerRoman"/>
      <w:lvlText w:val="%3."/>
      <w:lvlJc w:val="right"/>
      <w:pPr>
        <w:ind w:left="6276" w:hanging="180"/>
      </w:pPr>
    </w:lvl>
    <w:lvl w:ilvl="3" w:tplc="0419000F" w:tentative="1">
      <w:start w:val="1"/>
      <w:numFmt w:val="decimal"/>
      <w:lvlText w:val="%4."/>
      <w:lvlJc w:val="left"/>
      <w:pPr>
        <w:ind w:left="6996" w:hanging="360"/>
      </w:pPr>
    </w:lvl>
    <w:lvl w:ilvl="4" w:tplc="04190019" w:tentative="1">
      <w:start w:val="1"/>
      <w:numFmt w:val="lowerLetter"/>
      <w:lvlText w:val="%5."/>
      <w:lvlJc w:val="left"/>
      <w:pPr>
        <w:ind w:left="7716" w:hanging="360"/>
      </w:pPr>
    </w:lvl>
    <w:lvl w:ilvl="5" w:tplc="0419001B" w:tentative="1">
      <w:start w:val="1"/>
      <w:numFmt w:val="lowerRoman"/>
      <w:lvlText w:val="%6."/>
      <w:lvlJc w:val="right"/>
      <w:pPr>
        <w:ind w:left="8436" w:hanging="180"/>
      </w:pPr>
    </w:lvl>
    <w:lvl w:ilvl="6" w:tplc="0419000F" w:tentative="1">
      <w:start w:val="1"/>
      <w:numFmt w:val="decimal"/>
      <w:lvlText w:val="%7."/>
      <w:lvlJc w:val="left"/>
      <w:pPr>
        <w:ind w:left="9156" w:hanging="360"/>
      </w:pPr>
    </w:lvl>
    <w:lvl w:ilvl="7" w:tplc="04190019" w:tentative="1">
      <w:start w:val="1"/>
      <w:numFmt w:val="lowerLetter"/>
      <w:lvlText w:val="%8."/>
      <w:lvlJc w:val="left"/>
      <w:pPr>
        <w:ind w:left="9876" w:hanging="360"/>
      </w:pPr>
    </w:lvl>
    <w:lvl w:ilvl="8" w:tplc="0419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3">
    <w:nsid w:val="15DE07DA"/>
    <w:multiLevelType w:val="multilevel"/>
    <w:tmpl w:val="EF5C4C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4">
    <w:nsid w:val="1EE445AF"/>
    <w:multiLevelType w:val="multilevel"/>
    <w:tmpl w:val="1CCE6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7893E9C"/>
    <w:multiLevelType w:val="multilevel"/>
    <w:tmpl w:val="B03A5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64" w:hanging="74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24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B532B8A"/>
    <w:multiLevelType w:val="hybridMultilevel"/>
    <w:tmpl w:val="B7269CC6"/>
    <w:lvl w:ilvl="0" w:tplc="077804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F380C"/>
    <w:multiLevelType w:val="multilevel"/>
    <w:tmpl w:val="72B62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AED3059"/>
    <w:multiLevelType w:val="multilevel"/>
    <w:tmpl w:val="DC7E841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2DE9"/>
    <w:rsid w:val="00015E30"/>
    <w:rsid w:val="00021A88"/>
    <w:rsid w:val="00061388"/>
    <w:rsid w:val="000929C4"/>
    <w:rsid w:val="00121768"/>
    <w:rsid w:val="001631A4"/>
    <w:rsid w:val="001717D9"/>
    <w:rsid w:val="001D26E3"/>
    <w:rsid w:val="001D3553"/>
    <w:rsid w:val="001F5F9C"/>
    <w:rsid w:val="00207BB5"/>
    <w:rsid w:val="002521CE"/>
    <w:rsid w:val="0025567D"/>
    <w:rsid w:val="0029069E"/>
    <w:rsid w:val="002B2B35"/>
    <w:rsid w:val="002B36D1"/>
    <w:rsid w:val="002C40CD"/>
    <w:rsid w:val="002E4934"/>
    <w:rsid w:val="002E4F28"/>
    <w:rsid w:val="00340244"/>
    <w:rsid w:val="00343CC9"/>
    <w:rsid w:val="00350DEF"/>
    <w:rsid w:val="00357781"/>
    <w:rsid w:val="00380C78"/>
    <w:rsid w:val="00381941"/>
    <w:rsid w:val="00497C1C"/>
    <w:rsid w:val="004B0669"/>
    <w:rsid w:val="004C2B72"/>
    <w:rsid w:val="004D5293"/>
    <w:rsid w:val="004E2F44"/>
    <w:rsid w:val="004E6E00"/>
    <w:rsid w:val="005453C3"/>
    <w:rsid w:val="005748AC"/>
    <w:rsid w:val="00582A0E"/>
    <w:rsid w:val="005E6985"/>
    <w:rsid w:val="0060394D"/>
    <w:rsid w:val="006222EF"/>
    <w:rsid w:val="00686906"/>
    <w:rsid w:val="00692816"/>
    <w:rsid w:val="006B069A"/>
    <w:rsid w:val="006C6EA0"/>
    <w:rsid w:val="006E7AC2"/>
    <w:rsid w:val="006F2E34"/>
    <w:rsid w:val="00700FD2"/>
    <w:rsid w:val="00705FC8"/>
    <w:rsid w:val="00761841"/>
    <w:rsid w:val="007767D5"/>
    <w:rsid w:val="0079622C"/>
    <w:rsid w:val="0080195E"/>
    <w:rsid w:val="00840F46"/>
    <w:rsid w:val="00882D93"/>
    <w:rsid w:val="008D03C1"/>
    <w:rsid w:val="008D5ECF"/>
    <w:rsid w:val="008E0CE9"/>
    <w:rsid w:val="0090637E"/>
    <w:rsid w:val="00916C82"/>
    <w:rsid w:val="009223F2"/>
    <w:rsid w:val="00932EF2"/>
    <w:rsid w:val="00957358"/>
    <w:rsid w:val="0097595B"/>
    <w:rsid w:val="009B312D"/>
    <w:rsid w:val="009D1086"/>
    <w:rsid w:val="00A05B43"/>
    <w:rsid w:val="00A068CB"/>
    <w:rsid w:val="00A22DE9"/>
    <w:rsid w:val="00A263E9"/>
    <w:rsid w:val="00A360E4"/>
    <w:rsid w:val="00A36BE7"/>
    <w:rsid w:val="00AA4A66"/>
    <w:rsid w:val="00AC778E"/>
    <w:rsid w:val="00AE3BC9"/>
    <w:rsid w:val="00AF758A"/>
    <w:rsid w:val="00B304A3"/>
    <w:rsid w:val="00B34EAE"/>
    <w:rsid w:val="00B465AC"/>
    <w:rsid w:val="00B751C9"/>
    <w:rsid w:val="00B95AD2"/>
    <w:rsid w:val="00B974EF"/>
    <w:rsid w:val="00C106F6"/>
    <w:rsid w:val="00C133B6"/>
    <w:rsid w:val="00C40DB4"/>
    <w:rsid w:val="00C75955"/>
    <w:rsid w:val="00C75B62"/>
    <w:rsid w:val="00C87E65"/>
    <w:rsid w:val="00CA5C1B"/>
    <w:rsid w:val="00CB1835"/>
    <w:rsid w:val="00CC1CB6"/>
    <w:rsid w:val="00D009EB"/>
    <w:rsid w:val="00D17318"/>
    <w:rsid w:val="00D33BCF"/>
    <w:rsid w:val="00D652A9"/>
    <w:rsid w:val="00D75394"/>
    <w:rsid w:val="00DD3F35"/>
    <w:rsid w:val="00DD59A8"/>
    <w:rsid w:val="00DD69C9"/>
    <w:rsid w:val="00DE65AC"/>
    <w:rsid w:val="00E022A8"/>
    <w:rsid w:val="00E309EE"/>
    <w:rsid w:val="00E30EDB"/>
    <w:rsid w:val="00E3176F"/>
    <w:rsid w:val="00E32171"/>
    <w:rsid w:val="00E522B2"/>
    <w:rsid w:val="00E60C05"/>
    <w:rsid w:val="00EA6FA3"/>
    <w:rsid w:val="00EB2E01"/>
    <w:rsid w:val="00EB3097"/>
    <w:rsid w:val="00EF0FC1"/>
    <w:rsid w:val="00F13F27"/>
    <w:rsid w:val="00F33797"/>
    <w:rsid w:val="00F357D7"/>
    <w:rsid w:val="00FA7F01"/>
    <w:rsid w:val="00FB7769"/>
    <w:rsid w:val="00FE0385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E9EB48F8-D044-4259-AA57-93CF4AE9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E9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2DE9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2DE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2D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D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06F6"/>
    <w:pPr>
      <w:ind w:left="720"/>
      <w:contextualSpacing/>
    </w:pPr>
  </w:style>
  <w:style w:type="table" w:styleId="a6">
    <w:name w:val="Table Grid"/>
    <w:basedOn w:val="a1"/>
    <w:uiPriority w:val="39"/>
    <w:rsid w:val="004E2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CBE8D-8D9D-4722-A412-E8840EC3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</cp:revision>
  <cp:lastPrinted>2022-02-10T12:09:00Z</cp:lastPrinted>
  <dcterms:created xsi:type="dcterms:W3CDTF">2019-01-22T14:57:00Z</dcterms:created>
  <dcterms:modified xsi:type="dcterms:W3CDTF">2022-02-10T12:47:00Z</dcterms:modified>
</cp:coreProperties>
</file>